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мель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,</w:t>
      </w:r>
      <w:proofErr w:type="spellStart"/>
      <w:r>
        <w:rPr>
          <w:sz w:val="28"/>
          <w:szCs w:val="28"/>
        </w:rPr>
        <w:t>г.Речица</w:t>
      </w:r>
      <w:proofErr w:type="spellEnd"/>
      <w:r>
        <w:rPr>
          <w:sz w:val="28"/>
          <w:szCs w:val="28"/>
        </w:rPr>
        <w:t>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</w:t>
      </w:r>
      <w:proofErr w:type="spellStart"/>
      <w:r w:rsidRPr="007545CF">
        <w:rPr>
          <w:sz w:val="28"/>
          <w:szCs w:val="28"/>
        </w:rPr>
        <w:t>г.</w:t>
      </w:r>
      <w:r>
        <w:rPr>
          <w:sz w:val="28"/>
          <w:szCs w:val="28"/>
        </w:rPr>
        <w:t>Речица</w:t>
      </w:r>
      <w:proofErr w:type="spellEnd"/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 xml:space="preserve">247500, Гомельская </w:t>
            </w:r>
            <w:proofErr w:type="spellStart"/>
            <w:proofErr w:type="gramStart"/>
            <w:r w:rsidRPr="00345508">
              <w:rPr>
                <w:sz w:val="22"/>
                <w:szCs w:val="22"/>
              </w:rPr>
              <w:t>обл</w:t>
            </w:r>
            <w:proofErr w:type="spellEnd"/>
            <w:r w:rsidRPr="00345508">
              <w:rPr>
                <w:sz w:val="22"/>
                <w:szCs w:val="22"/>
              </w:rPr>
              <w:t>.,</w:t>
            </w:r>
            <w:proofErr w:type="spellStart"/>
            <w:r w:rsidRPr="00345508">
              <w:rPr>
                <w:sz w:val="22"/>
                <w:szCs w:val="22"/>
              </w:rPr>
              <w:t>г.Речица</w:t>
            </w:r>
            <w:proofErr w:type="spellEnd"/>
            <w:proofErr w:type="gramEnd"/>
            <w:r w:rsidRPr="00345508">
              <w:rPr>
                <w:sz w:val="22"/>
                <w:szCs w:val="22"/>
              </w:rPr>
              <w:t xml:space="preserve">, </w:t>
            </w:r>
            <w:proofErr w:type="spellStart"/>
            <w:r w:rsidRPr="00345508">
              <w:rPr>
                <w:sz w:val="22"/>
                <w:szCs w:val="22"/>
              </w:rPr>
              <w:t>ул.</w:t>
            </w:r>
            <w:r w:rsidR="00AF070C">
              <w:rPr>
                <w:sz w:val="22"/>
                <w:szCs w:val="22"/>
              </w:rPr>
              <w:t>Ленина</w:t>
            </w:r>
            <w:proofErr w:type="spellEnd"/>
            <w:r w:rsidR="00AF070C">
              <w:rPr>
                <w:sz w:val="22"/>
                <w:szCs w:val="22"/>
              </w:rPr>
              <w:t>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 xml:space="preserve">Коммерческие предложения будут использованы для определения предельной стоимости предмета </w:t>
            </w:r>
            <w:proofErr w:type="gramStart"/>
            <w:r>
              <w:rPr>
                <w:sz w:val="22"/>
                <w:szCs w:val="22"/>
              </w:rPr>
              <w:t>госзакупки</w:t>
            </w:r>
            <w:proofErr w:type="gramEnd"/>
            <w:r>
              <w:rPr>
                <w:sz w:val="22"/>
                <w:szCs w:val="22"/>
              </w:rPr>
              <w:t xml:space="preserve">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 xml:space="preserve">Дата предоставления сведений о предлагаемых потенциальными поставщиками (подрядчиками, исполнителями) товарах (работах, услугах) </w:t>
            </w:r>
            <w:proofErr w:type="gramStart"/>
            <w:r w:rsidRPr="0033681C">
              <w:rPr>
                <w:sz w:val="22"/>
                <w:szCs w:val="22"/>
              </w:rPr>
              <w:t>и  ценах</w:t>
            </w:r>
            <w:proofErr w:type="gramEnd"/>
            <w:r w:rsidRPr="0033681C">
              <w:rPr>
                <w:sz w:val="22"/>
                <w:szCs w:val="22"/>
              </w:rPr>
              <w:t xml:space="preserve">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4971614F" w:rsidR="00986308" w:rsidRPr="009A7875" w:rsidRDefault="00286662" w:rsidP="005717F9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73680">
              <w:rPr>
                <w:b/>
                <w:color w:val="000000" w:themeColor="text1"/>
                <w:sz w:val="22"/>
                <w:szCs w:val="22"/>
              </w:rPr>
              <w:t>12.08</w:t>
            </w:r>
            <w:r w:rsidR="004A40C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E6DCA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 xml:space="preserve">: 247500, Республика Беларусь, Гомельская область, </w:t>
            </w:r>
            <w:proofErr w:type="spellStart"/>
            <w:r w:rsidRPr="00AB10E5">
              <w:rPr>
                <w:rFonts w:ascii="Times New Roman" w:hAnsi="Times New Roman" w:cs="Times New Roman"/>
              </w:rPr>
              <w:t>г.Речица</w:t>
            </w:r>
            <w:proofErr w:type="spellEnd"/>
            <w:r w:rsidRPr="00AB10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10E5">
              <w:rPr>
                <w:rFonts w:ascii="Times New Roman" w:hAnsi="Times New Roman" w:cs="Times New Roman"/>
              </w:rPr>
              <w:t>ул.</w:t>
            </w:r>
            <w:r w:rsidR="00AF070C">
              <w:rPr>
                <w:rFonts w:ascii="Times New Roman" w:hAnsi="Times New Roman" w:cs="Times New Roman"/>
              </w:rPr>
              <w:t>Ленина</w:t>
            </w:r>
            <w:proofErr w:type="spellEnd"/>
            <w:r w:rsidR="00AF070C">
              <w:rPr>
                <w:rFonts w:ascii="Times New Roman" w:hAnsi="Times New Roman" w:cs="Times New Roman"/>
              </w:rPr>
              <w:t>, 92</w:t>
            </w:r>
          </w:p>
          <w:p w14:paraId="5DBE956E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</w:rPr>
              <w:t xml:space="preserve">а также в иной форме </w:t>
            </w:r>
          </w:p>
          <w:p w14:paraId="73778110" w14:textId="77777777" w:rsidR="00B60E66" w:rsidRPr="00AB10E5" w:rsidRDefault="00B60E66" w:rsidP="00B66C4D">
            <w:r w:rsidRPr="00AB10E5">
              <w:rPr>
                <w:sz w:val="22"/>
                <w:szCs w:val="22"/>
              </w:rPr>
              <w:t>(подп. 1.3. п. 1 постановления МАРТ РБ от 12.04.2019 № 30)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</w:t>
                        </w:r>
                        <w:proofErr w:type="gramStart"/>
                        <w:r w:rsidRPr="00AA3985">
                          <w:rPr>
                            <w:sz w:val="18"/>
                            <w:szCs w:val="18"/>
                          </w:rPr>
                          <w:t>осуществляющему  поставку</w:t>
                        </w:r>
                        <w:proofErr w:type="gramEnd"/>
                        <w:r w:rsidRPr="00AA3985">
                          <w:rPr>
                            <w:sz w:val="18"/>
                            <w:szCs w:val="18"/>
                          </w:rPr>
                          <w:t xml:space="preserve">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3814926A" w:rsidR="00BE6DCA" w:rsidRPr="005717F9" w:rsidRDefault="00AE0417" w:rsidP="004A40C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717F9">
              <w:rPr>
                <w:sz w:val="22"/>
                <w:szCs w:val="22"/>
                <w:shd w:val="clear" w:color="auto" w:fill="F9F9F9"/>
              </w:rPr>
              <w:t>Услуга технического надзора для выполнения строительно-монтажных работ на объекте</w:t>
            </w:r>
            <w:r w:rsidRPr="00DA43CA">
              <w:rPr>
                <w:sz w:val="22"/>
                <w:szCs w:val="22"/>
                <w:shd w:val="clear" w:color="auto" w:fill="F9F9F9"/>
              </w:rPr>
              <w:t xml:space="preserve">: </w:t>
            </w:r>
            <w:r w:rsidR="00B73680" w:rsidRPr="006274AB">
              <w:rPr>
                <w:color w:val="333333"/>
                <w:shd w:val="clear" w:color="auto" w:fill="FFFFFF"/>
              </w:rPr>
              <w:t>"Текущий ремонт фасада здания (дворовой стороны) филиала "</w:t>
            </w:r>
            <w:proofErr w:type="spellStart"/>
            <w:r w:rsidR="00B73680" w:rsidRPr="006274AB">
              <w:rPr>
                <w:color w:val="333333"/>
                <w:shd w:val="clear" w:color="auto" w:fill="FFFFFF"/>
              </w:rPr>
              <w:t>Защебьевский</w:t>
            </w:r>
            <w:proofErr w:type="spellEnd"/>
            <w:r w:rsidR="00B73680" w:rsidRPr="006274AB">
              <w:rPr>
                <w:color w:val="333333"/>
                <w:shd w:val="clear" w:color="auto" w:fill="FFFFFF"/>
              </w:rPr>
              <w:t xml:space="preserve"> дом народного </w:t>
            </w:r>
            <w:r w:rsidR="00B73680" w:rsidRPr="006274AB">
              <w:rPr>
                <w:color w:val="333333"/>
                <w:shd w:val="clear" w:color="auto" w:fill="FFFFFF"/>
              </w:rPr>
              <w:lastRenderedPageBreak/>
              <w:t>творчества" ГУК "Речицкий районный центр культуры и народного творчества"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55C71861" w:rsidR="00AF515B" w:rsidRPr="00AF515B" w:rsidRDefault="00C06668" w:rsidP="005717F9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B73680">
              <w:rPr>
                <w:rFonts w:eastAsiaTheme="minorHAnsi"/>
                <w:sz w:val="22"/>
                <w:szCs w:val="22"/>
                <w:lang w:eastAsia="en-US"/>
              </w:rPr>
              <w:t>01.09.2025 по 30.09.2025</w:t>
            </w:r>
          </w:p>
        </w:tc>
      </w:tr>
      <w:tr w:rsidR="00B73680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083E702C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омельская область, Речицкий район, </w:t>
            </w:r>
            <w:proofErr w:type="spellStart"/>
            <w:r>
              <w:t>а.г.Защебье</w:t>
            </w:r>
            <w:proofErr w:type="spellEnd"/>
            <w:r>
              <w:t>, ул.Юбилейная,3</w:t>
            </w:r>
          </w:p>
        </w:tc>
      </w:tr>
      <w:tr w:rsidR="00B73680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1B68AB02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азанных услуг</w:t>
            </w:r>
          </w:p>
        </w:tc>
      </w:tr>
      <w:tr w:rsidR="00B73680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0DB9E669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</w:tr>
      <w:tr w:rsidR="00B73680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B73680" w:rsidRPr="00AF515B" w:rsidRDefault="00B73680" w:rsidP="00B73680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73680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 xml:space="preserve"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</w:t>
            </w:r>
            <w:proofErr w:type="gramStart"/>
            <w:r w:rsidRPr="00BB3345">
              <w:t>строительную  деятельность</w:t>
            </w:r>
            <w:proofErr w:type="gramEnd"/>
            <w:r w:rsidRPr="00BB3345">
              <w:t>.</w:t>
            </w:r>
          </w:p>
          <w:p w14:paraId="174B33BD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rPr>
                <w:rFonts w:eastAsiaTheme="minorHAnsi"/>
                <w:lang w:eastAsia="en-US"/>
              </w:rPr>
              <w:t xml:space="preserve">    </w:t>
            </w:r>
            <w:r w:rsidRPr="00BB3345">
              <w:t>Производить проверку выполненных подрядчиком работ в части их состава, объема и качества с визированием актов сдачи-приемки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61712A0F" w14:textId="10B8D1E6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видетельствовать скрытые работы и осуществлять промежуточную приемку ответственных конструкций.</w:t>
            </w: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 xml:space="preserve">Коммерческие предложения будут использованы для определения предельной стоимости предмета </w:t>
      </w:r>
      <w:proofErr w:type="gramStart"/>
      <w:r w:rsidRPr="00B63E22">
        <w:rPr>
          <w:b/>
          <w:bCs/>
          <w:sz w:val="22"/>
          <w:szCs w:val="22"/>
        </w:rPr>
        <w:t>госзакупки</w:t>
      </w:r>
      <w:proofErr w:type="gramEnd"/>
      <w:r w:rsidRPr="00B63E22">
        <w:rPr>
          <w:b/>
          <w:bCs/>
          <w:sz w:val="22"/>
          <w:szCs w:val="22"/>
        </w:rPr>
        <w:t xml:space="preserve">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</w:t>
      </w:r>
      <w:proofErr w:type="gramStart"/>
      <w:r w:rsidR="009558DC" w:rsidRPr="00816199">
        <w:rPr>
          <w:b/>
          <w:i/>
          <w:sz w:val="20"/>
          <w:szCs w:val="20"/>
        </w:rPr>
        <w:t xml:space="preserve">З </w:t>
      </w:r>
      <w:r w:rsidR="00AF070C">
        <w:rPr>
          <w:b/>
          <w:i/>
          <w:sz w:val="20"/>
          <w:szCs w:val="20"/>
        </w:rPr>
        <w:t>.</w:t>
      </w:r>
      <w:proofErr w:type="gramEnd"/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4D811F3D" w14:textId="686EC653" w:rsidR="00AF070C" w:rsidRDefault="006A34CF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ЦХО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Садовникова</w:t>
      </w:r>
      <w:proofErr w:type="spellEnd"/>
    </w:p>
    <w:p w14:paraId="7445CAA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CF98E0" w14:textId="77777777" w:rsidR="00AA3985" w:rsidRPr="00DE4671" w:rsidRDefault="00AA3985" w:rsidP="00AA3985">
      <w:pPr>
        <w:tabs>
          <w:tab w:val="left" w:pos="1634"/>
        </w:tabs>
        <w:jc w:val="right"/>
        <w:rPr>
          <w:i/>
        </w:rPr>
      </w:pPr>
      <w:r w:rsidRPr="00DE4671">
        <w:rPr>
          <w:i/>
        </w:rPr>
        <w:t>Заполняется на фирменном бланке участника</w:t>
      </w:r>
    </w:p>
    <w:p w14:paraId="5228A191" w14:textId="77777777" w:rsidR="00AA3985" w:rsidRDefault="00AA3985" w:rsidP="00AA3985">
      <w:pPr>
        <w:tabs>
          <w:tab w:val="left" w:pos="1634"/>
        </w:tabs>
        <w:jc w:val="right"/>
      </w:pPr>
    </w:p>
    <w:p w14:paraId="7BCB097F" w14:textId="77777777" w:rsidR="00AA3985" w:rsidRDefault="00AA3985" w:rsidP="00AA3985">
      <w:pPr>
        <w:tabs>
          <w:tab w:val="left" w:pos="1634"/>
        </w:tabs>
      </w:pPr>
      <w:r>
        <w:t>Государственное учреждение «Центр по обеспечению деятельности бюджетных организаций Речицкого района»</w:t>
      </w:r>
    </w:p>
    <w:p w14:paraId="37383477" w14:textId="77777777" w:rsidR="00AA3985" w:rsidRDefault="00AA3985" w:rsidP="00AA3985">
      <w:pPr>
        <w:tabs>
          <w:tab w:val="left" w:pos="1634"/>
        </w:tabs>
      </w:pPr>
    </w:p>
    <w:p w14:paraId="02417F4B" w14:textId="66720D88" w:rsidR="00AA3985" w:rsidRPr="003F54F2" w:rsidRDefault="00AA3985" w:rsidP="00AA3985">
      <w:pPr>
        <w:tabs>
          <w:tab w:val="left" w:pos="1634"/>
        </w:tabs>
        <w:rPr>
          <w:color w:val="FF0000"/>
        </w:rPr>
      </w:pPr>
      <w:proofErr w:type="gramStart"/>
      <w:r w:rsidRPr="003F54F2">
        <w:rPr>
          <w:color w:val="FF0000"/>
        </w:rPr>
        <w:t xml:space="preserve">«  </w:t>
      </w:r>
      <w:proofErr w:type="gramEnd"/>
      <w:r w:rsidRPr="003F54F2">
        <w:rPr>
          <w:color w:val="FF0000"/>
        </w:rPr>
        <w:t xml:space="preserve">  »_____202</w:t>
      </w:r>
      <w:r w:rsidR="00BE6DCA">
        <w:rPr>
          <w:color w:val="FF0000"/>
        </w:rPr>
        <w:t>5</w:t>
      </w:r>
      <w:r w:rsidRPr="003F54F2">
        <w:rPr>
          <w:color w:val="FF0000"/>
        </w:rPr>
        <w:t>г. исх.№______</w:t>
      </w:r>
    </w:p>
    <w:p w14:paraId="25BD0D5B" w14:textId="77777777" w:rsidR="00AA3985" w:rsidRPr="00DE4671" w:rsidRDefault="00AA3985" w:rsidP="00AA3985">
      <w:pPr>
        <w:tabs>
          <w:tab w:val="left" w:pos="1634"/>
        </w:tabs>
      </w:pPr>
    </w:p>
    <w:p w14:paraId="60B61CDF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УЧАСТНИКА</w:t>
      </w:r>
    </w:p>
    <w:p w14:paraId="457E8C6D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ы государственной закупки</w:t>
      </w:r>
    </w:p>
    <w:p w14:paraId="22DDFD47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</w:p>
    <w:p w14:paraId="394A51CD" w14:textId="77777777" w:rsidR="00AA3985" w:rsidRDefault="00AA3985" w:rsidP="00AA398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вид закупки: закупка из одного источника, электронный аукцион, запрос ценовых предложений)</w:t>
      </w:r>
    </w:p>
    <w:p w14:paraId="73310A79" w14:textId="77777777" w:rsidR="00AA3985" w:rsidRDefault="00AA3985" w:rsidP="00AA3985">
      <w:pPr>
        <w:jc w:val="center"/>
        <w:rPr>
          <w:b/>
          <w:sz w:val="22"/>
          <w:szCs w:val="22"/>
        </w:rPr>
      </w:pPr>
      <w:r>
        <w:rPr>
          <w:b/>
        </w:rPr>
        <w:t>_____________________________________________________________________________________</w:t>
      </w:r>
      <w:r>
        <w:t xml:space="preserve">         </w:t>
      </w:r>
      <w:proofErr w:type="gramStart"/>
      <w:r>
        <w:t xml:space="preserve">   (</w:t>
      </w:r>
      <w:proofErr w:type="gramEnd"/>
      <w:r>
        <w:rPr>
          <w:i/>
          <w:sz w:val="22"/>
          <w:szCs w:val="22"/>
        </w:rPr>
        <w:t>наименование участника)</w:t>
      </w:r>
    </w:p>
    <w:p w14:paraId="3B6BBE77" w14:textId="77777777" w:rsidR="00AA3985" w:rsidRDefault="00AA3985" w:rsidP="00AA39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F76B479" w14:textId="77777777" w:rsidR="00AA3985" w:rsidRPr="00660AA8" w:rsidRDefault="00AA3985" w:rsidP="00AA3985">
      <w:pPr>
        <w:jc w:val="both"/>
        <w:rPr>
          <w:sz w:val="20"/>
          <w:szCs w:val="20"/>
        </w:rPr>
      </w:pPr>
      <w:r>
        <w:t xml:space="preserve"> </w:t>
      </w:r>
      <w:r w:rsidRPr="00660AA8">
        <w:rPr>
          <w:sz w:val="20"/>
          <w:szCs w:val="20"/>
        </w:rPr>
        <w:t>заявляет о том, что при проведении процедуры государственной закупки соответствует требованиям, предъявляемым согласно пункту 2,3 статьи 16, пункту 2 статьи 16-1 Закона Республики Беларусь от 13 июля 2012 года №419-З "О государственных закупках товаров (работ, услуг)" с изменениями и дополнениями,</w:t>
      </w:r>
      <w:r w:rsidRPr="00660AA8">
        <w:rPr>
          <w:color w:val="FF0000"/>
          <w:sz w:val="20"/>
          <w:szCs w:val="20"/>
        </w:rPr>
        <w:t xml:space="preserve"> </w:t>
      </w:r>
      <w:r w:rsidRPr="00660AA8">
        <w:rPr>
          <w:sz w:val="20"/>
          <w:szCs w:val="20"/>
        </w:rPr>
        <w:t>а именно:</w:t>
      </w:r>
    </w:p>
    <w:p w14:paraId="77F6463E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</w:t>
      </w:r>
    </w:p>
    <w:p w14:paraId="3DF1B2E2" w14:textId="77777777" w:rsidR="00AA3985" w:rsidRPr="00660AA8" w:rsidRDefault="00AA3985" w:rsidP="00AA3985">
      <w:pPr>
        <w:ind w:firstLine="709"/>
        <w:jc w:val="both"/>
        <w:rPr>
          <w:color w:val="000000"/>
          <w:sz w:val="20"/>
          <w:szCs w:val="20"/>
        </w:rPr>
      </w:pPr>
      <w:r w:rsidRPr="00660AA8">
        <w:rPr>
          <w:sz w:val="20"/>
          <w:szCs w:val="20"/>
        </w:rPr>
        <w:t xml:space="preserve">отсутствие у юридического лица или индивидуального предпринимателя задолженности по уплате налогов, сборов (пошлин), пеней, а также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 </w:t>
      </w:r>
      <w:r w:rsidRPr="00660AA8">
        <w:rPr>
          <w:i/>
          <w:sz w:val="20"/>
          <w:szCs w:val="20"/>
        </w:rPr>
        <w:t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</w:r>
      <w:r w:rsidRPr="00660AA8">
        <w:rPr>
          <w:sz w:val="20"/>
          <w:szCs w:val="20"/>
        </w:rPr>
        <w:t xml:space="preserve"> </w:t>
      </w:r>
      <w:r w:rsidRPr="00660AA8">
        <w:rPr>
          <w:color w:val="000000"/>
          <w:sz w:val="20"/>
          <w:szCs w:val="20"/>
        </w:rPr>
        <w:t>Для целей настоящего Закона термин «резидент» имеет значение, определенное частью первой подпункта 1.11 пункта 1 статьи 1 Закона Республики Беларусь от 22 июля 2003 г. № 226-З «О валютном регулировании и валютном контроле»;</w:t>
      </w:r>
    </w:p>
    <w:p w14:paraId="7C685367" w14:textId="77777777" w:rsidR="00AA3985" w:rsidRPr="00660AA8" w:rsidRDefault="00AA3985" w:rsidP="00AA3985">
      <w:pPr>
        <w:ind w:firstLine="709"/>
        <w:jc w:val="both"/>
        <w:rPr>
          <w:color w:val="000000"/>
          <w:sz w:val="20"/>
          <w:szCs w:val="20"/>
        </w:rPr>
      </w:pPr>
      <w:r w:rsidRPr="00660AA8">
        <w:rPr>
          <w:color w:val="000000"/>
          <w:sz w:val="20"/>
          <w:szCs w:val="20"/>
        </w:rPr>
        <w:t>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от 13.07.2012 № 419-З) 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4954855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или физическое лицо, в том числе индивидуальный предприниматель, с учетом положений статьи 16</w:t>
      </w:r>
      <w:r w:rsidRPr="00660AA8">
        <w:rPr>
          <w:sz w:val="20"/>
          <w:szCs w:val="20"/>
          <w:vertAlign w:val="superscript"/>
        </w:rPr>
        <w:t>1</w:t>
      </w:r>
      <w:r w:rsidRPr="00660AA8">
        <w:rPr>
          <w:sz w:val="20"/>
          <w:szCs w:val="20"/>
        </w:rPr>
        <w:t xml:space="preserve"> Закона от 13.07.2012 № 419-З не аффилировано с заказчиком, организатором;</w:t>
      </w:r>
    </w:p>
    <w:p w14:paraId="4A8B214F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оказывает (не оказывали)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</w:r>
      <w:r w:rsidRPr="00660AA8">
        <w:rPr>
          <w:i/>
          <w:sz w:val="20"/>
          <w:szCs w:val="20"/>
        </w:rPr>
        <w:t>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Pr="00660AA8">
        <w:rPr>
          <w:sz w:val="20"/>
          <w:szCs w:val="20"/>
        </w:rPr>
        <w:t>.</w:t>
      </w:r>
    </w:p>
    <w:p w14:paraId="5689A5F8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лицо или индивидуальный предприниматель не является заказчиком (организатором) проводимой процедуры государственной закупки;</w:t>
      </w:r>
    </w:p>
    <w:p w14:paraId="79B105DD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физическое лицо не являет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14:paraId="173AE945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</w:r>
    </w:p>
    <w:p w14:paraId="4A13CAD1" w14:textId="77777777" w:rsidR="00AA3985" w:rsidRPr="00660AA8" w:rsidRDefault="00AA3985" w:rsidP="00AA3985">
      <w:pPr>
        <w:ind w:firstLine="709"/>
        <w:jc w:val="both"/>
        <w:rPr>
          <w:i/>
          <w:iCs/>
          <w:sz w:val="20"/>
          <w:szCs w:val="20"/>
        </w:rPr>
      </w:pPr>
      <w:r w:rsidRPr="00660AA8">
        <w:rPr>
          <w:sz w:val="20"/>
          <w:szCs w:val="20"/>
        </w:rPr>
        <w:t>в отношении юридического лица или индивидуального предпринимателя не возбуждено производство по делу о банкротстве;</w:t>
      </w:r>
    </w:p>
    <w:p w14:paraId="74588A17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lastRenderedPageBreak/>
        <w:t>*юридическое или физическое лицо, в том числе индивидуальный предприниматель, обладает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</w:r>
    </w:p>
    <w:p w14:paraId="03B69037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>ОСТАВИТЬ ПРАВИЛЬНОЕ:</w:t>
      </w:r>
    </w:p>
    <w:p w14:paraId="0DC74B33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 xml:space="preserve">- юридическое или физическое лицо, в том числе индивидуальный предприниматель,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 </w:t>
      </w:r>
      <w:r w:rsidRPr="00660AA8">
        <w:rPr>
          <w:color w:val="FF0000"/>
          <w:sz w:val="20"/>
          <w:szCs w:val="20"/>
          <w:u w:val="single"/>
        </w:rPr>
        <w:t xml:space="preserve">Полномочия на реализацию товаров (выполнение работ, оказание услуг) на территории Республики Беларусь </w:t>
      </w:r>
      <w:proofErr w:type="gramStart"/>
      <w:r w:rsidRPr="00660AA8">
        <w:rPr>
          <w:color w:val="FF0000"/>
          <w:sz w:val="20"/>
          <w:szCs w:val="20"/>
          <w:u w:val="single"/>
        </w:rPr>
        <w:t>выполняется  с</w:t>
      </w:r>
      <w:proofErr w:type="gramEnd"/>
      <w:r w:rsidRPr="00660AA8">
        <w:rPr>
          <w:color w:val="FF0000"/>
          <w:sz w:val="20"/>
          <w:szCs w:val="20"/>
          <w:u w:val="single"/>
        </w:rPr>
        <w:t xml:space="preserve"> использованием товарных знаков и знаков обслуживания подтверждаются</w:t>
      </w:r>
      <w:r w:rsidRPr="00660AA8">
        <w:rPr>
          <w:color w:val="FF0000"/>
          <w:sz w:val="20"/>
          <w:szCs w:val="20"/>
        </w:rPr>
        <w:t xml:space="preserve">; </w:t>
      </w:r>
    </w:p>
    <w:p w14:paraId="319CA65D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>ЛИБО</w:t>
      </w:r>
    </w:p>
    <w:p w14:paraId="61A71886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  <w:r w:rsidRPr="00660AA8">
        <w:rPr>
          <w:color w:val="FF0000"/>
          <w:sz w:val="20"/>
          <w:szCs w:val="20"/>
        </w:rPr>
        <w:t xml:space="preserve">- юридическое или физическое лицо, в том числе индивидуальный предприниматель </w:t>
      </w:r>
      <w:r w:rsidRPr="00660AA8">
        <w:rPr>
          <w:color w:val="FF0000"/>
          <w:sz w:val="20"/>
          <w:szCs w:val="20"/>
          <w:u w:val="single"/>
        </w:rPr>
        <w:t>будет осуществлять поставку товаров (выполнения работ, оказания услуг) без использования товарных знаков и (или) знаков обслуживания</w:t>
      </w:r>
      <w:r w:rsidRPr="00660AA8">
        <w:rPr>
          <w:color w:val="FF0000"/>
          <w:sz w:val="20"/>
          <w:szCs w:val="20"/>
        </w:rPr>
        <w:t xml:space="preserve">. </w:t>
      </w:r>
    </w:p>
    <w:p w14:paraId="6264A53E" w14:textId="77777777" w:rsidR="00AA3985" w:rsidRPr="00660AA8" w:rsidRDefault="00AA3985" w:rsidP="00AA3985">
      <w:pPr>
        <w:ind w:firstLine="709"/>
        <w:jc w:val="both"/>
        <w:rPr>
          <w:color w:val="FF0000"/>
          <w:sz w:val="20"/>
          <w:szCs w:val="20"/>
        </w:rPr>
      </w:pPr>
    </w:p>
    <w:p w14:paraId="4A24303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b/>
          <w:sz w:val="20"/>
          <w:szCs w:val="20"/>
        </w:rPr>
        <w:t>Дополнительные требования к участникам в соответствии с подпунктом 1.7 пункта 1 постановления № 395 (с изм. и доп.):</w:t>
      </w:r>
    </w:p>
    <w:p w14:paraId="69597428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физлицо, в том числе ИП, - участник процедуры госзакупки, лицо, осуществляющее полномочия единоличного исполнительного органа юрлица - участника процедуры госзакупки, и лицо, имеющее право давать такому юрлицу обязательные для исполнения указания на основании учредительных документов или заключенного договора, не считаются подвергшимися административному взысканию за административные правонарушения, предусмотренные в ч.1, 7, 8 и 10 ст. 14.4, ч. 4 и 5 ст. 14.5 КоАП;</w:t>
      </w:r>
    </w:p>
    <w:p w14:paraId="27CA10C1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отсутствие у участника процедуры госзакупки - физлица, в том числе ИП, не снятой или не погашенной в установленном порядке судимости за преступления, предусмотренные в ст. 209 - 212, 216, 235, 243 - 243-3, 424 - 426, 429 - 432 и 455 УК;</w:t>
      </w:r>
    </w:p>
    <w:p w14:paraId="0DF17703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отсутствие у лица, осуществляющего полномочия единоличного исполнительного органа юрлица - участника процедуры госзакупки, и лица, имеющего право давать такому юр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К.</w:t>
      </w:r>
    </w:p>
    <w:p w14:paraId="036F58BA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юридическое лицо не считается подверг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</w:r>
    </w:p>
    <w:p w14:paraId="61AB989B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 </w:t>
      </w:r>
      <w:r w:rsidRPr="00660AA8">
        <w:rPr>
          <w:color w:val="FF0000"/>
          <w:sz w:val="20"/>
          <w:szCs w:val="20"/>
        </w:rPr>
        <w:t xml:space="preserve">(заполняется только для ИП и </w:t>
      </w:r>
      <w:proofErr w:type="spellStart"/>
      <w:proofErr w:type="gramStart"/>
      <w:r w:rsidRPr="00660AA8">
        <w:rPr>
          <w:color w:val="FF0000"/>
          <w:sz w:val="20"/>
          <w:szCs w:val="20"/>
        </w:rPr>
        <w:t>физ.лица</w:t>
      </w:r>
      <w:proofErr w:type="spellEnd"/>
      <w:proofErr w:type="gramEnd"/>
      <w:r w:rsidRPr="00660AA8">
        <w:rPr>
          <w:color w:val="FF0000"/>
          <w:sz w:val="20"/>
          <w:szCs w:val="20"/>
        </w:rPr>
        <w:t>)</w:t>
      </w:r>
      <w:r w:rsidRPr="00660AA8">
        <w:rPr>
          <w:sz w:val="20"/>
          <w:szCs w:val="20"/>
        </w:rPr>
        <w:t xml:space="preserve">; </w:t>
      </w:r>
    </w:p>
    <w:p w14:paraId="0F0A65A0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</w:r>
    </w:p>
    <w:p w14:paraId="1CE97382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  <w:r w:rsidRPr="00660AA8">
        <w:rPr>
          <w:sz w:val="20"/>
          <w:szCs w:val="20"/>
        </w:rPr>
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</w:r>
    </w:p>
    <w:p w14:paraId="43010789" w14:textId="77777777" w:rsidR="00AA3985" w:rsidRPr="00660AA8" w:rsidRDefault="00AA3985" w:rsidP="00AA3985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389"/>
        <w:gridCol w:w="3409"/>
      </w:tblGrid>
      <w:tr w:rsidR="00AA3985" w:rsidRPr="00660AA8" w14:paraId="1D19E762" w14:textId="77777777" w:rsidTr="005764C4">
        <w:tc>
          <w:tcPr>
            <w:tcW w:w="3521" w:type="dxa"/>
          </w:tcPr>
          <w:p w14:paraId="198AED49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  <w:p w14:paraId="01BDCD2F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385F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8C79" w14:textId="77777777" w:rsidR="00AA3985" w:rsidRPr="00660AA8" w:rsidRDefault="00AA3985" w:rsidP="005764C4">
            <w:pPr>
              <w:jc w:val="both"/>
              <w:rPr>
                <w:sz w:val="20"/>
                <w:szCs w:val="20"/>
              </w:rPr>
            </w:pPr>
          </w:p>
        </w:tc>
      </w:tr>
      <w:tr w:rsidR="00AA3985" w:rsidRPr="00660AA8" w14:paraId="2A6F8CFF" w14:textId="77777777" w:rsidTr="005764C4">
        <w:tc>
          <w:tcPr>
            <w:tcW w:w="3521" w:type="dxa"/>
          </w:tcPr>
          <w:p w14:paraId="05CE63E3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AA14D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AFCC3" w14:textId="77777777" w:rsidR="00AA3985" w:rsidRPr="00660AA8" w:rsidRDefault="00AA3985" w:rsidP="005764C4">
            <w:pPr>
              <w:jc w:val="center"/>
              <w:rPr>
                <w:sz w:val="20"/>
                <w:szCs w:val="20"/>
              </w:rPr>
            </w:pPr>
            <w:r w:rsidRPr="00660AA8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1480E968" w14:textId="77777777" w:rsidR="00AA3985" w:rsidRPr="00660AA8" w:rsidRDefault="00AA3985" w:rsidP="00AA3985">
      <w:pPr>
        <w:jc w:val="both"/>
        <w:rPr>
          <w:sz w:val="20"/>
          <w:szCs w:val="20"/>
        </w:rPr>
      </w:pPr>
      <w:r w:rsidRPr="00660AA8">
        <w:rPr>
          <w:sz w:val="20"/>
          <w:szCs w:val="20"/>
        </w:rPr>
        <w:t>«___» ___________ 20    г.</w:t>
      </w:r>
    </w:p>
    <w:p w14:paraId="3086FB4C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45635525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0EC651AC" w14:textId="77777777" w:rsidR="00AA3985" w:rsidRPr="00660AA8" w:rsidRDefault="00AA3985" w:rsidP="00AA3985">
      <w:pPr>
        <w:jc w:val="both"/>
        <w:rPr>
          <w:sz w:val="20"/>
          <w:szCs w:val="20"/>
        </w:rPr>
      </w:pPr>
      <w:r w:rsidRPr="00660AA8">
        <w:rPr>
          <w:sz w:val="20"/>
          <w:szCs w:val="20"/>
        </w:rPr>
        <w:t>* - В случаях, когда в связи с исполнением договора заказчик приобретает права на такие результаты работы, за исключением заключения договора на создание объектов интеллектуальной собственности</w:t>
      </w:r>
    </w:p>
    <w:p w14:paraId="6937F62B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22EBC2CA" w14:textId="77777777" w:rsidR="00AA3985" w:rsidRPr="00660AA8" w:rsidRDefault="00AA3985" w:rsidP="00AA3985">
      <w:pPr>
        <w:jc w:val="both"/>
        <w:rPr>
          <w:sz w:val="20"/>
          <w:szCs w:val="20"/>
        </w:rPr>
      </w:pPr>
    </w:p>
    <w:p w14:paraId="499C79D4" w14:textId="77777777" w:rsidR="00AA3985" w:rsidRPr="00660AA8" w:rsidRDefault="00AA3985" w:rsidP="00AA3985">
      <w:pPr>
        <w:rPr>
          <w:sz w:val="20"/>
          <w:szCs w:val="20"/>
        </w:rPr>
      </w:pPr>
    </w:p>
    <w:p w14:paraId="595F13DB" w14:textId="77777777" w:rsidR="00B7499F" w:rsidRPr="00660AA8" w:rsidRDefault="00B7499F" w:rsidP="00AF070C">
      <w:pPr>
        <w:rPr>
          <w:sz w:val="20"/>
          <w:szCs w:val="20"/>
        </w:rPr>
      </w:pPr>
    </w:p>
    <w:p w14:paraId="2F899013" w14:textId="77777777" w:rsidR="00B7499F" w:rsidRPr="00660AA8" w:rsidRDefault="00B7499F" w:rsidP="00AF070C">
      <w:pPr>
        <w:rPr>
          <w:sz w:val="20"/>
          <w:szCs w:val="20"/>
        </w:rPr>
      </w:pPr>
    </w:p>
    <w:p w14:paraId="4B6908BC" w14:textId="77777777" w:rsidR="00B7499F" w:rsidRPr="00660AA8" w:rsidRDefault="00B7499F" w:rsidP="00AF070C">
      <w:pPr>
        <w:rPr>
          <w:sz w:val="20"/>
          <w:szCs w:val="20"/>
        </w:rPr>
      </w:pPr>
    </w:p>
    <w:p w14:paraId="1780FA5A" w14:textId="77777777" w:rsidR="00B7499F" w:rsidRPr="00660AA8" w:rsidRDefault="00B7499F" w:rsidP="00AF070C">
      <w:pPr>
        <w:rPr>
          <w:sz w:val="20"/>
          <w:szCs w:val="20"/>
        </w:rPr>
      </w:pPr>
    </w:p>
    <w:p w14:paraId="4A11114E" w14:textId="77777777" w:rsidR="00B7499F" w:rsidRPr="00660AA8" w:rsidRDefault="00B7499F" w:rsidP="00AF070C">
      <w:pPr>
        <w:rPr>
          <w:sz w:val="20"/>
          <w:szCs w:val="20"/>
        </w:rPr>
      </w:pPr>
    </w:p>
    <w:p w14:paraId="0BD1C989" w14:textId="77777777" w:rsidR="00B7499F" w:rsidRPr="00660AA8" w:rsidRDefault="00B7499F" w:rsidP="00AF070C">
      <w:pPr>
        <w:rPr>
          <w:sz w:val="20"/>
          <w:szCs w:val="20"/>
        </w:rPr>
      </w:pPr>
    </w:p>
    <w:p w14:paraId="0A2D4B57" w14:textId="77777777" w:rsidR="00B7499F" w:rsidRPr="00660AA8" w:rsidRDefault="00B7499F" w:rsidP="00AF070C">
      <w:pPr>
        <w:rPr>
          <w:sz w:val="20"/>
          <w:szCs w:val="20"/>
        </w:rPr>
      </w:pPr>
    </w:p>
    <w:p w14:paraId="06AFEF6C" w14:textId="77777777" w:rsidR="00B7499F" w:rsidRPr="00660AA8" w:rsidRDefault="00B7499F" w:rsidP="00AF070C">
      <w:pPr>
        <w:rPr>
          <w:sz w:val="20"/>
          <w:szCs w:val="20"/>
        </w:rPr>
      </w:pPr>
    </w:p>
    <w:p w14:paraId="2680B929" w14:textId="77777777" w:rsidR="00B7499F" w:rsidRPr="00660AA8" w:rsidRDefault="00B7499F" w:rsidP="00AF070C">
      <w:pPr>
        <w:rPr>
          <w:sz w:val="20"/>
          <w:szCs w:val="20"/>
        </w:rPr>
      </w:pPr>
    </w:p>
    <w:p w14:paraId="334C12D7" w14:textId="77777777" w:rsidR="00B7499F" w:rsidRPr="00660AA8" w:rsidRDefault="00B7499F" w:rsidP="00AF070C">
      <w:pPr>
        <w:rPr>
          <w:sz w:val="20"/>
          <w:szCs w:val="20"/>
        </w:rPr>
      </w:pPr>
    </w:p>
    <w:p w14:paraId="087B9DBF" w14:textId="77777777" w:rsidR="00B7499F" w:rsidRPr="00660AA8" w:rsidRDefault="00B7499F" w:rsidP="00AF070C">
      <w:pPr>
        <w:rPr>
          <w:sz w:val="20"/>
          <w:szCs w:val="20"/>
        </w:rPr>
      </w:pPr>
    </w:p>
    <w:p w14:paraId="095F617C" w14:textId="77777777" w:rsidR="00B7499F" w:rsidRPr="00660AA8" w:rsidRDefault="00B7499F" w:rsidP="00AF070C">
      <w:pPr>
        <w:rPr>
          <w:sz w:val="20"/>
          <w:szCs w:val="20"/>
        </w:rPr>
      </w:pPr>
    </w:p>
    <w:p w14:paraId="186CA5F2" w14:textId="77777777" w:rsidR="00305A74" w:rsidRDefault="00305A74" w:rsidP="00660AA8">
      <w:pPr>
        <w:tabs>
          <w:tab w:val="left" w:pos="1634"/>
        </w:tabs>
        <w:rPr>
          <w:i/>
        </w:rPr>
      </w:pPr>
    </w:p>
    <w:sectPr w:rsidR="00305A74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9847" w14:textId="77777777" w:rsidR="00E55B17" w:rsidRDefault="00E55B17" w:rsidP="00986308">
      <w:r>
        <w:separator/>
      </w:r>
    </w:p>
  </w:endnote>
  <w:endnote w:type="continuationSeparator" w:id="0">
    <w:p w14:paraId="76C1FA92" w14:textId="77777777" w:rsidR="00E55B17" w:rsidRDefault="00E55B17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D9E6" w14:textId="77777777" w:rsidR="00E55B17" w:rsidRDefault="00E55B17" w:rsidP="00986308">
      <w:r>
        <w:separator/>
      </w:r>
    </w:p>
  </w:footnote>
  <w:footnote w:type="continuationSeparator" w:id="0">
    <w:p w14:paraId="34630AF5" w14:textId="77777777" w:rsidR="00E55B17" w:rsidRDefault="00E55B17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9058D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1812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717F9"/>
    <w:rsid w:val="005959D7"/>
    <w:rsid w:val="005959DA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0AA8"/>
    <w:rsid w:val="0066272F"/>
    <w:rsid w:val="006644F0"/>
    <w:rsid w:val="00672E7A"/>
    <w:rsid w:val="00686585"/>
    <w:rsid w:val="006973E8"/>
    <w:rsid w:val="006A34CF"/>
    <w:rsid w:val="006A419D"/>
    <w:rsid w:val="006A4F05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3680"/>
    <w:rsid w:val="00B7494C"/>
    <w:rsid w:val="00B7499F"/>
    <w:rsid w:val="00B83AED"/>
    <w:rsid w:val="00B91601"/>
    <w:rsid w:val="00BA60D6"/>
    <w:rsid w:val="00BA625D"/>
    <w:rsid w:val="00BB02D2"/>
    <w:rsid w:val="00BB3345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A43CA"/>
    <w:rsid w:val="00DB7387"/>
    <w:rsid w:val="00DD1125"/>
    <w:rsid w:val="00DE1266"/>
    <w:rsid w:val="00DE12AB"/>
    <w:rsid w:val="00E17997"/>
    <w:rsid w:val="00E46BD3"/>
    <w:rsid w:val="00E550B8"/>
    <w:rsid w:val="00E55B17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C2021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5168-3BA4-4CB8-8F9D-AF3D0912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8-10T19:58:00Z</cp:lastPrinted>
  <dcterms:created xsi:type="dcterms:W3CDTF">2025-07-02T12:34:00Z</dcterms:created>
  <dcterms:modified xsi:type="dcterms:W3CDTF">2025-08-10T19:59:00Z</dcterms:modified>
</cp:coreProperties>
</file>